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0281" w14:textId="77777777" w:rsidR="00EB0111" w:rsidRDefault="00EB0111" w:rsidP="00EB0111">
      <w:pPr>
        <w:rPr>
          <w:rFonts w:ascii="Times New Roman" w:hAnsi="Times New Roman" w:cs="Times New Roman"/>
          <w:sz w:val="26"/>
          <w:szCs w:val="26"/>
        </w:rPr>
      </w:pPr>
    </w:p>
    <w:p w14:paraId="6AF4BEBD" w14:textId="77777777" w:rsidR="00EB0111" w:rsidRPr="00EB0111" w:rsidRDefault="00EB0111" w:rsidP="00EB0111">
      <w:pPr>
        <w:spacing w:after="0" w:line="240" w:lineRule="auto"/>
        <w:ind w:left="4956" w:firstLine="708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>Załącznik</w:t>
      </w:r>
    </w:p>
    <w:p w14:paraId="4A465B7C" w14:textId="77777777" w:rsidR="00EB0111" w:rsidRPr="00EB0111" w:rsidRDefault="00EB0111" w:rsidP="00EB0111">
      <w:pPr>
        <w:spacing w:after="0" w:line="240" w:lineRule="auto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  </w:t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  <w:t xml:space="preserve">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3214A2">
        <w:rPr>
          <w:rFonts w:ascii="Times New Roman" w:hAnsi="Times New Roman" w:cs="Times New Roman"/>
          <w:i/>
        </w:rPr>
        <w:t xml:space="preserve">do Komunikatu z dnia </w:t>
      </w:r>
      <w:r w:rsidR="00661990">
        <w:rPr>
          <w:rFonts w:ascii="Times New Roman" w:hAnsi="Times New Roman" w:cs="Times New Roman"/>
          <w:i/>
        </w:rPr>
        <w:t>4</w:t>
      </w:r>
      <w:r w:rsidR="005F0339">
        <w:rPr>
          <w:rFonts w:ascii="Times New Roman" w:hAnsi="Times New Roman" w:cs="Times New Roman"/>
          <w:i/>
        </w:rPr>
        <w:t xml:space="preserve"> marca</w:t>
      </w:r>
      <w:r w:rsidR="002B506D">
        <w:rPr>
          <w:rFonts w:ascii="Times New Roman" w:hAnsi="Times New Roman" w:cs="Times New Roman"/>
          <w:i/>
        </w:rPr>
        <w:t xml:space="preserve"> 202</w:t>
      </w:r>
      <w:r w:rsidR="00D06F57">
        <w:rPr>
          <w:rFonts w:ascii="Times New Roman" w:hAnsi="Times New Roman" w:cs="Times New Roman"/>
          <w:i/>
        </w:rPr>
        <w:t>4</w:t>
      </w:r>
      <w:r w:rsidRPr="00EB0111">
        <w:rPr>
          <w:rFonts w:ascii="Times New Roman" w:hAnsi="Times New Roman" w:cs="Times New Roman"/>
          <w:i/>
        </w:rPr>
        <w:t xml:space="preserve"> r. </w:t>
      </w:r>
    </w:p>
    <w:p w14:paraId="08308396" w14:textId="77777777" w:rsidR="00EB0111" w:rsidRPr="00EB0111" w:rsidRDefault="00EB0111" w:rsidP="00EB0111">
      <w:pPr>
        <w:spacing w:after="0" w:line="240" w:lineRule="auto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</w:t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ab/>
        <w:t xml:space="preserve">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>Przewodniczącego Komisji  Konkursowej</w:t>
      </w:r>
    </w:p>
    <w:p w14:paraId="4834B54F" w14:textId="77777777" w:rsidR="00EB0111" w:rsidRPr="00EB0111" w:rsidRDefault="00EB0111" w:rsidP="00EB0111">
      <w:pPr>
        <w:spacing w:after="0" w:line="240" w:lineRule="auto"/>
        <w:ind w:left="4248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 xml:space="preserve">powołanej Zarządzeniem nr </w:t>
      </w:r>
      <w:r w:rsidR="00A10BE0">
        <w:rPr>
          <w:rFonts w:ascii="Times New Roman" w:hAnsi="Times New Roman" w:cs="Times New Roman"/>
          <w:i/>
        </w:rPr>
        <w:t>8</w:t>
      </w:r>
      <w:r w:rsidR="00D06F57">
        <w:rPr>
          <w:rFonts w:ascii="Times New Roman" w:hAnsi="Times New Roman" w:cs="Times New Roman"/>
          <w:i/>
        </w:rPr>
        <w:t>/24</w:t>
      </w:r>
    </w:p>
    <w:p w14:paraId="291C6ACC" w14:textId="77777777" w:rsidR="00EB0111" w:rsidRPr="00EB0111" w:rsidRDefault="00EB0111" w:rsidP="00EB0111">
      <w:pPr>
        <w:spacing w:after="0" w:line="240" w:lineRule="auto"/>
        <w:ind w:left="3540" w:firstLine="708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>Prokuratora Regionalnego w Lublinie</w:t>
      </w:r>
    </w:p>
    <w:p w14:paraId="4239D872" w14:textId="77777777" w:rsidR="002B506D" w:rsidRPr="00CB646C" w:rsidRDefault="00EB0111" w:rsidP="002B506D">
      <w:pPr>
        <w:spacing w:after="0" w:line="240" w:lineRule="auto"/>
        <w:ind w:left="2832"/>
        <w:rPr>
          <w:rFonts w:ascii="Times New Roman" w:hAnsi="Times New Roman" w:cs="Times New Roman"/>
          <w:i/>
        </w:rPr>
      </w:pPr>
      <w:r w:rsidRPr="00EB0111">
        <w:rPr>
          <w:rFonts w:ascii="Times New Roman" w:hAnsi="Times New Roman" w:cs="Times New Roman"/>
          <w:i/>
        </w:rPr>
        <w:t xml:space="preserve">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EB0111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</w:rPr>
        <w:t xml:space="preserve"> dnia </w:t>
      </w:r>
      <w:r w:rsidR="00D06F57">
        <w:rPr>
          <w:rFonts w:ascii="Times New Roman" w:hAnsi="Times New Roman" w:cs="Times New Roman"/>
          <w:i/>
        </w:rPr>
        <w:t>15 stycznia</w:t>
      </w:r>
      <w:r w:rsidR="002B506D">
        <w:rPr>
          <w:rFonts w:ascii="Times New Roman" w:hAnsi="Times New Roman" w:cs="Times New Roman"/>
          <w:i/>
        </w:rPr>
        <w:t xml:space="preserve"> 202</w:t>
      </w:r>
      <w:r w:rsidR="00D06F57">
        <w:rPr>
          <w:rFonts w:ascii="Times New Roman" w:hAnsi="Times New Roman" w:cs="Times New Roman"/>
          <w:i/>
        </w:rPr>
        <w:t>4</w:t>
      </w:r>
      <w:r w:rsidRPr="00EB0111">
        <w:rPr>
          <w:rFonts w:ascii="Times New Roman" w:hAnsi="Times New Roman" w:cs="Times New Roman"/>
          <w:i/>
        </w:rPr>
        <w:t xml:space="preserve"> r.</w:t>
      </w:r>
    </w:p>
    <w:p w14:paraId="40315A11" w14:textId="77777777" w:rsidR="002B506D" w:rsidRDefault="002B506D" w:rsidP="00CB646C">
      <w:pPr>
        <w:rPr>
          <w:rFonts w:ascii="Times New Roman" w:hAnsi="Times New Roman" w:cs="Times New Roman"/>
          <w:sz w:val="26"/>
          <w:szCs w:val="26"/>
        </w:rPr>
      </w:pPr>
    </w:p>
    <w:p w14:paraId="4059110C" w14:textId="77777777" w:rsidR="00CB646C" w:rsidRDefault="00CB646C" w:rsidP="00CB646C">
      <w:pPr>
        <w:rPr>
          <w:rFonts w:ascii="Times New Roman" w:hAnsi="Times New Roman" w:cs="Times New Roman"/>
          <w:i/>
        </w:rPr>
      </w:pPr>
    </w:p>
    <w:p w14:paraId="33EFCF27" w14:textId="77777777" w:rsidR="002B506D" w:rsidRPr="00CB646C" w:rsidRDefault="002B506D" w:rsidP="00CB646C">
      <w:pPr>
        <w:rPr>
          <w:rFonts w:ascii="Times New Roman" w:hAnsi="Times New Roman" w:cs="Times New Roman"/>
          <w:i/>
        </w:rPr>
      </w:pPr>
    </w:p>
    <w:p w14:paraId="11EAE430" w14:textId="77777777" w:rsidR="002B506D" w:rsidRDefault="005A0988" w:rsidP="002B506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sta </w:t>
      </w:r>
      <w:r w:rsidR="002B506D">
        <w:rPr>
          <w:rFonts w:ascii="Times New Roman" w:hAnsi="Times New Roman" w:cs="Times New Roman"/>
          <w:b/>
          <w:sz w:val="26"/>
          <w:szCs w:val="26"/>
        </w:rPr>
        <w:t>(alfabetyczna)</w:t>
      </w:r>
    </w:p>
    <w:p w14:paraId="7B40B0D1" w14:textId="77777777" w:rsidR="00D06F57" w:rsidRDefault="005A0988" w:rsidP="002B50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andydatów dopuszczonych </w:t>
      </w:r>
      <w:r w:rsidR="002B506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o I</w:t>
      </w:r>
      <w:r w:rsidR="005F0339">
        <w:rPr>
          <w:rFonts w:ascii="Times New Roman" w:hAnsi="Times New Roman" w:cs="Times New Roman"/>
          <w:b/>
          <w:sz w:val="26"/>
          <w:szCs w:val="26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506D">
        <w:rPr>
          <w:rFonts w:ascii="Times New Roman" w:hAnsi="Times New Roman" w:cs="Times New Roman"/>
          <w:b/>
          <w:sz w:val="26"/>
          <w:szCs w:val="26"/>
        </w:rPr>
        <w:t xml:space="preserve">etapu konkursu </w:t>
      </w:r>
      <w:r w:rsidR="00D06F57">
        <w:rPr>
          <w:rFonts w:ascii="Times New Roman" w:hAnsi="Times New Roman" w:cs="Times New Roman"/>
          <w:b/>
          <w:sz w:val="26"/>
          <w:szCs w:val="26"/>
        </w:rPr>
        <w:t>2005-4.1111.</w:t>
      </w:r>
      <w:r w:rsidR="00A10BE0">
        <w:rPr>
          <w:rFonts w:ascii="Times New Roman" w:hAnsi="Times New Roman" w:cs="Times New Roman"/>
          <w:b/>
          <w:sz w:val="26"/>
          <w:szCs w:val="26"/>
        </w:rPr>
        <w:t>2</w:t>
      </w:r>
      <w:r w:rsidR="00D06F57">
        <w:rPr>
          <w:rFonts w:ascii="Times New Roman" w:hAnsi="Times New Roman" w:cs="Times New Roman"/>
          <w:b/>
          <w:sz w:val="26"/>
          <w:szCs w:val="26"/>
        </w:rPr>
        <w:t>.2024</w:t>
      </w:r>
    </w:p>
    <w:p w14:paraId="7BCC48A5" w14:textId="0B2CD564" w:rsidR="005A0988" w:rsidRDefault="005A0988" w:rsidP="002B50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B46E1">
        <w:rPr>
          <w:rFonts w:ascii="Times New Roman" w:hAnsi="Times New Roman" w:cs="Times New Roman"/>
          <w:b/>
          <w:sz w:val="26"/>
          <w:szCs w:val="26"/>
        </w:rPr>
        <w:t>rozmowa kwalifikacyjna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670BD28E" w14:textId="77777777" w:rsidR="005A0988" w:rsidRDefault="005A0988" w:rsidP="00EB01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a </w:t>
      </w:r>
      <w:r w:rsidR="002B506D">
        <w:rPr>
          <w:rFonts w:ascii="Times New Roman" w:hAnsi="Times New Roman" w:cs="Times New Roman"/>
          <w:b/>
          <w:sz w:val="26"/>
          <w:szCs w:val="26"/>
        </w:rPr>
        <w:t xml:space="preserve">staż urzędniczy na docelowe stanowisko </w:t>
      </w:r>
      <w:r w:rsidR="00A10BE0">
        <w:rPr>
          <w:rFonts w:ascii="Times New Roman" w:hAnsi="Times New Roman" w:cs="Times New Roman"/>
          <w:b/>
          <w:sz w:val="26"/>
          <w:szCs w:val="26"/>
        </w:rPr>
        <w:t>księgowego</w:t>
      </w:r>
    </w:p>
    <w:p w14:paraId="4B999216" w14:textId="77777777" w:rsidR="00CB646C" w:rsidRDefault="005A0988" w:rsidP="00CB646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Prokuraturze Regionalnej w Lublinie</w:t>
      </w:r>
      <w:r w:rsidR="00EB011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D864389" w14:textId="77777777" w:rsidR="002B506D" w:rsidRDefault="002B506D" w:rsidP="00CB646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D9CE0B" w14:textId="77777777" w:rsidR="002B506D" w:rsidRDefault="002B506D" w:rsidP="00CB646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C2255A" w14:textId="77777777" w:rsidR="002B506D" w:rsidRDefault="00D06F57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10BE0">
        <w:rPr>
          <w:rFonts w:ascii="Times New Roman" w:hAnsi="Times New Roman" w:cs="Times New Roman"/>
          <w:sz w:val="26"/>
          <w:szCs w:val="26"/>
        </w:rPr>
        <w:t>Flis Monika</w:t>
      </w:r>
    </w:p>
    <w:p w14:paraId="4B1FF817" w14:textId="77777777" w:rsidR="00D06F57" w:rsidRDefault="00D06F57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10BE0">
        <w:rPr>
          <w:rFonts w:ascii="Times New Roman" w:hAnsi="Times New Roman" w:cs="Times New Roman"/>
          <w:sz w:val="26"/>
          <w:szCs w:val="26"/>
        </w:rPr>
        <w:t>Jankowska Karolina</w:t>
      </w:r>
    </w:p>
    <w:p w14:paraId="247D67A5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9FDDDE2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B36291B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7D3A9FC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E2CCC5C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7A8DEE1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47B4870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896BD57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9EA857A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50F6F1C" w14:textId="77777777" w:rsid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C26848C" w14:textId="77777777" w:rsidR="002B506D" w:rsidRPr="002B506D" w:rsidRDefault="002B506D" w:rsidP="002B506D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CB7E6F9" w14:textId="77777777" w:rsidR="00482A5B" w:rsidRPr="00CB646C" w:rsidRDefault="00482A5B" w:rsidP="00CB646C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6249887" w14:textId="77777777" w:rsidR="005A0988" w:rsidRDefault="005A0988" w:rsidP="00B67C9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sectPr w:rsidR="005A0988" w:rsidSect="00CB646C">
      <w:pgSz w:w="11906" w:h="16838"/>
      <w:pgMar w:top="0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241"/>
    <w:multiLevelType w:val="hybridMultilevel"/>
    <w:tmpl w:val="1256D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461"/>
    <w:multiLevelType w:val="hybridMultilevel"/>
    <w:tmpl w:val="F04AF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3DC3"/>
    <w:multiLevelType w:val="hybridMultilevel"/>
    <w:tmpl w:val="3062A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17A9"/>
    <w:multiLevelType w:val="hybridMultilevel"/>
    <w:tmpl w:val="A55EB396"/>
    <w:lvl w:ilvl="0" w:tplc="D94252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C05BD3"/>
    <w:multiLevelType w:val="hybridMultilevel"/>
    <w:tmpl w:val="F3A0F4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B6C6463"/>
    <w:multiLevelType w:val="hybridMultilevel"/>
    <w:tmpl w:val="DDDCF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B73EB"/>
    <w:multiLevelType w:val="hybridMultilevel"/>
    <w:tmpl w:val="488ED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05553"/>
    <w:multiLevelType w:val="hybridMultilevel"/>
    <w:tmpl w:val="48229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96603"/>
    <w:multiLevelType w:val="hybridMultilevel"/>
    <w:tmpl w:val="C06A5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3D"/>
    <w:rsid w:val="00000A08"/>
    <w:rsid w:val="00053271"/>
    <w:rsid w:val="000E6761"/>
    <w:rsid w:val="00184148"/>
    <w:rsid w:val="001C203D"/>
    <w:rsid w:val="00280E66"/>
    <w:rsid w:val="002B506D"/>
    <w:rsid w:val="00301DD8"/>
    <w:rsid w:val="003214A2"/>
    <w:rsid w:val="00360EF7"/>
    <w:rsid w:val="00364F8E"/>
    <w:rsid w:val="00375947"/>
    <w:rsid w:val="003C7364"/>
    <w:rsid w:val="003E2A41"/>
    <w:rsid w:val="00422CAF"/>
    <w:rsid w:val="0043548B"/>
    <w:rsid w:val="004408B0"/>
    <w:rsid w:val="004465A1"/>
    <w:rsid w:val="00482A5B"/>
    <w:rsid w:val="00486CF3"/>
    <w:rsid w:val="005A0988"/>
    <w:rsid w:val="005A3EA8"/>
    <w:rsid w:val="005F0339"/>
    <w:rsid w:val="00661990"/>
    <w:rsid w:val="00690930"/>
    <w:rsid w:val="006C04D2"/>
    <w:rsid w:val="007A0726"/>
    <w:rsid w:val="008113C6"/>
    <w:rsid w:val="008706E8"/>
    <w:rsid w:val="0087281F"/>
    <w:rsid w:val="008A0831"/>
    <w:rsid w:val="00960DAB"/>
    <w:rsid w:val="009B46E1"/>
    <w:rsid w:val="009F4B77"/>
    <w:rsid w:val="00A10BE0"/>
    <w:rsid w:val="00A46E68"/>
    <w:rsid w:val="00A90A6A"/>
    <w:rsid w:val="00B15DA2"/>
    <w:rsid w:val="00B67C94"/>
    <w:rsid w:val="00B77278"/>
    <w:rsid w:val="00C46C9F"/>
    <w:rsid w:val="00CB646C"/>
    <w:rsid w:val="00CF348D"/>
    <w:rsid w:val="00CF37B7"/>
    <w:rsid w:val="00D06F57"/>
    <w:rsid w:val="00D51481"/>
    <w:rsid w:val="00E1390F"/>
    <w:rsid w:val="00E318FA"/>
    <w:rsid w:val="00E531BA"/>
    <w:rsid w:val="00EB0111"/>
    <w:rsid w:val="00EE0850"/>
    <w:rsid w:val="00F0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FAE7"/>
  <w15:docId w15:val="{495FC69B-93E2-46B2-BFF1-ED2C0D6F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9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D631-F485-481D-82C2-0CC9A608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azurek</dc:creator>
  <cp:lastModifiedBy>Wąsowicz Olga (RP Lublin)</cp:lastModifiedBy>
  <cp:revision>4</cp:revision>
  <cp:lastPrinted>2024-03-01T09:15:00Z</cp:lastPrinted>
  <dcterms:created xsi:type="dcterms:W3CDTF">2024-03-01T09:15:00Z</dcterms:created>
  <dcterms:modified xsi:type="dcterms:W3CDTF">2024-03-01T10:00:00Z</dcterms:modified>
</cp:coreProperties>
</file>